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BF03" w14:textId="2312D611" w:rsidR="00636ADD" w:rsidRDefault="00DE209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AFFFA" wp14:editId="71E98215">
                <wp:simplePos x="0" y="0"/>
                <wp:positionH relativeFrom="column">
                  <wp:posOffset>5029200</wp:posOffset>
                </wp:positionH>
                <wp:positionV relativeFrom="paragraph">
                  <wp:posOffset>1363980</wp:posOffset>
                </wp:positionV>
                <wp:extent cx="1005840" cy="647700"/>
                <wp:effectExtent l="0" t="76200" r="3810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825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396pt;margin-top:107.4pt;width:79.2pt;height:5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D20D3" wp14:editId="25866668">
                <wp:simplePos x="0" y="0"/>
                <wp:positionH relativeFrom="column">
                  <wp:posOffset>5013960</wp:posOffset>
                </wp:positionH>
                <wp:positionV relativeFrom="paragraph">
                  <wp:posOffset>2011680</wp:posOffset>
                </wp:positionV>
                <wp:extent cx="1036320" cy="883920"/>
                <wp:effectExtent l="0" t="0" r="87630" b="8763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883920"/>
                        </a:xfrm>
                        <a:prstGeom prst="bentConnector3">
                          <a:avLst>
                            <a:gd name="adj1" fmla="val 50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C76C" id="Connector: Elbow 18" o:spid="_x0000_s1026" type="#_x0000_t34" style="position:absolute;margin-left:394.8pt;margin-top:158.4pt;width:81.6pt;height:6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" adj="1095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D6EFF" wp14:editId="263049A8">
                <wp:simplePos x="0" y="0"/>
                <wp:positionH relativeFrom="column">
                  <wp:posOffset>5013960</wp:posOffset>
                </wp:positionH>
                <wp:positionV relativeFrom="paragraph">
                  <wp:posOffset>502920</wp:posOffset>
                </wp:positionV>
                <wp:extent cx="998220" cy="1501140"/>
                <wp:effectExtent l="0" t="76200" r="11430" b="228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1501140"/>
                        </a:xfrm>
                        <a:prstGeom prst="bentConnector3">
                          <a:avLst>
                            <a:gd name="adj1" fmla="val 52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816D5" id="Connector: Elbow 17" o:spid="_x0000_s1026" type="#_x0000_t34" style="position:absolute;margin-left:394.8pt;margin-top:39.6pt;width:78.6pt;height:118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" adj="1129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572B3" wp14:editId="1D3D9BF9">
                <wp:simplePos x="0" y="0"/>
                <wp:positionH relativeFrom="column">
                  <wp:posOffset>5006340</wp:posOffset>
                </wp:positionH>
                <wp:positionV relativeFrom="paragraph">
                  <wp:posOffset>2004060</wp:posOffset>
                </wp:positionV>
                <wp:extent cx="1074420" cy="0"/>
                <wp:effectExtent l="0" t="76200" r="4953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FF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4.2pt;margin-top:157.8pt;width:84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FE470" wp14:editId="0FED03A9">
                <wp:simplePos x="0" y="0"/>
                <wp:positionH relativeFrom="column">
                  <wp:posOffset>6073140</wp:posOffset>
                </wp:positionH>
                <wp:positionV relativeFrom="paragraph">
                  <wp:posOffset>2598420</wp:posOffset>
                </wp:positionV>
                <wp:extent cx="1165860" cy="5105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7DC58" w14:textId="74B1436A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st growing goods per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E4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8.2pt;margin-top:204.6pt;width:91.8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" fillcolor="white [3201]" strokeweight=".5pt">
                <v:textbox>
                  <w:txbxContent>
                    <w:p w14:paraId="6EC7DC58" w14:textId="74B1436A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st growing goods per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D2E34" wp14:editId="5D814947">
                <wp:simplePos x="0" y="0"/>
                <wp:positionH relativeFrom="column">
                  <wp:posOffset>6065520</wp:posOffset>
                </wp:positionH>
                <wp:positionV relativeFrom="paragraph">
                  <wp:posOffset>1813560</wp:posOffset>
                </wp:positionV>
                <wp:extent cx="11658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8152" w14:textId="4A81C0A2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ck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2E34" id="Text Box 6" o:spid="_x0000_s1027" type="#_x0000_t202" style="position:absolute;margin-left:477.6pt;margin-top:142.8pt;width:91.8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ztOA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" fillcolor="white [3201]" strokeweight=".5pt">
                <v:textbox>
                  <w:txbxContent>
                    <w:p w14:paraId="0B328152" w14:textId="4A81C0A2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ck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0EEF4" wp14:editId="643CC1DB">
                <wp:simplePos x="0" y="0"/>
                <wp:positionH relativeFrom="column">
                  <wp:posOffset>6042660</wp:posOffset>
                </wp:positionH>
                <wp:positionV relativeFrom="paragraph">
                  <wp:posOffset>1165860</wp:posOffset>
                </wp:positionV>
                <wp:extent cx="1165860" cy="4038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E0C98" w14:textId="6B71E386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EEF4" id="Text Box 5" o:spid="_x0000_s1028" type="#_x0000_t202" style="position:absolute;margin-left:475.8pt;margin-top:91.8pt;width:91.8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1J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" fillcolor="white [3201]" strokeweight=".5pt">
                <v:textbox>
                  <w:txbxContent>
                    <w:p w14:paraId="1A4E0C98" w14:textId="6B71E386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t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E8A3D" wp14:editId="197942B0">
                <wp:simplePos x="0" y="0"/>
                <wp:positionH relativeFrom="margin">
                  <wp:posOffset>6019800</wp:posOffset>
                </wp:positionH>
                <wp:positionV relativeFrom="paragraph">
                  <wp:posOffset>274320</wp:posOffset>
                </wp:positionV>
                <wp:extent cx="1165860" cy="5791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4F048" w14:textId="2122A2AC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End of Da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8A3D" id="Text Box 4" o:spid="_x0000_s1029" type="#_x0000_t202" style="position:absolute;margin-left:474pt;margin-top:21.6pt;width:91.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" fillcolor="white [3201]" strokeweight=".5pt">
                <v:textbox>
                  <w:txbxContent>
                    <w:p w14:paraId="0BC4F048" w14:textId="2122A2AC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End of Da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B4BAC" wp14:editId="1F0F94BE">
                <wp:simplePos x="0" y="0"/>
                <wp:positionH relativeFrom="column">
                  <wp:posOffset>3147060</wp:posOffset>
                </wp:positionH>
                <wp:positionV relativeFrom="paragraph">
                  <wp:posOffset>929640</wp:posOffset>
                </wp:positionV>
                <wp:extent cx="670560" cy="1120140"/>
                <wp:effectExtent l="0" t="0" r="72390" b="9906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120140"/>
                        </a:xfrm>
                        <a:prstGeom prst="bentConnector3">
                          <a:avLst>
                            <a:gd name="adj1" fmla="val 55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8F147" id="Connector: Elbow 15" o:spid="_x0000_s1026" type="#_x0000_t34" style="position:absolute;margin-left:247.8pt;margin-top:73.2pt;width:52.8pt;height:8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" adj="1202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0BA39" wp14:editId="2C89019C">
                <wp:simplePos x="0" y="0"/>
                <wp:positionH relativeFrom="column">
                  <wp:posOffset>3154680</wp:posOffset>
                </wp:positionH>
                <wp:positionV relativeFrom="paragraph">
                  <wp:posOffset>-129540</wp:posOffset>
                </wp:positionV>
                <wp:extent cx="701040" cy="1066800"/>
                <wp:effectExtent l="0" t="76200" r="3810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066800"/>
                        </a:xfrm>
                        <a:prstGeom prst="bentConnector3">
                          <a:avLst>
                            <a:gd name="adj1" fmla="val 5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6ED6" id="Connector: Elbow 14" o:spid="_x0000_s1026" type="#_x0000_t34" style="position:absolute;margin-left:248.4pt;margin-top:-10.2pt;width:55.2pt;height:8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" adj="1127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EA5E1" wp14:editId="64AF55BC">
                <wp:simplePos x="0" y="0"/>
                <wp:positionH relativeFrom="column">
                  <wp:posOffset>3147060</wp:posOffset>
                </wp:positionH>
                <wp:positionV relativeFrom="paragraph">
                  <wp:posOffset>944880</wp:posOffset>
                </wp:positionV>
                <wp:extent cx="685800" cy="0"/>
                <wp:effectExtent l="0" t="76200" r="381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6A739" id="Straight Arrow Connector 13" o:spid="_x0000_s1026" type="#_x0000_t32" style="position:absolute;margin-left:247.8pt;margin-top:74.4pt;width:5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971F3" wp14:editId="0FDDD1EE">
                <wp:simplePos x="0" y="0"/>
                <wp:positionH relativeFrom="column">
                  <wp:posOffset>792480</wp:posOffset>
                </wp:positionH>
                <wp:positionV relativeFrom="paragraph">
                  <wp:posOffset>53340</wp:posOffset>
                </wp:positionV>
                <wp:extent cx="0" cy="678180"/>
                <wp:effectExtent l="57150" t="38100" r="9525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D70A5" id="Straight Arrow Connector 12" o:spid="_x0000_s1026" type="#_x0000_t32" style="position:absolute;margin-left:62.4pt;margin-top:4.2pt;width:0;height:53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C738D" wp14:editId="4787C80F">
                <wp:simplePos x="0" y="0"/>
                <wp:positionH relativeFrom="column">
                  <wp:posOffset>1463040</wp:posOffset>
                </wp:positionH>
                <wp:positionV relativeFrom="paragraph">
                  <wp:posOffset>899160</wp:posOffset>
                </wp:positionV>
                <wp:extent cx="510540" cy="0"/>
                <wp:effectExtent l="0" t="76200" r="4191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78161" id="Straight Arrow Connector 11" o:spid="_x0000_s1026" type="#_x0000_t32" style="position:absolute;margin-left:115.2pt;margin-top:70.8pt;width:40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motgEAAL4DAAAOAAAAZHJzL2Uyb0RvYy54bWysU8uO1DAQvCPxD5bvTJIVi1A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249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5C111" wp14:editId="4543A551">
                <wp:simplePos x="0" y="0"/>
                <wp:positionH relativeFrom="column">
                  <wp:posOffset>274320</wp:posOffset>
                </wp:positionH>
                <wp:positionV relativeFrom="paragraph">
                  <wp:posOffset>716280</wp:posOffset>
                </wp:positionV>
                <wp:extent cx="1165860" cy="4038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51E9E" w14:textId="28C6152A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C111" id="Text Box 1" o:spid="_x0000_s1030" type="#_x0000_t202" style="position:absolute;margin-left:21.6pt;margin-top:56.4pt;width:91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/bOQ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" fillcolor="white [3201]" strokeweight=".5pt">
                <v:textbox>
                  <w:txbxContent>
                    <w:p w14:paraId="47551E9E" w14:textId="28C6152A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/Register</w:t>
                      </w:r>
                    </w:p>
                  </w:txbxContent>
                </v:textbox>
              </v:shape>
            </w:pict>
          </mc:Fallback>
        </mc:AlternateContent>
      </w:r>
      <w:r w:rsidR="00C249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9BD5F" wp14:editId="0ADA52FE">
                <wp:simplePos x="0" y="0"/>
                <wp:positionH relativeFrom="column">
                  <wp:posOffset>297180</wp:posOffset>
                </wp:positionH>
                <wp:positionV relativeFrom="paragraph">
                  <wp:posOffset>-350520</wp:posOffset>
                </wp:positionV>
                <wp:extent cx="1165860" cy="4038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8BD74" w14:textId="2FFABF05" w:rsidR="00C24961" w:rsidRPr="002F6188" w:rsidRDefault="00C24961" w:rsidP="00C249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BD5F" id="Text Box 10" o:spid="_x0000_s1031" type="#_x0000_t202" style="position:absolute;margin-left:23.4pt;margin-top:-27.6pt;width:91.8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AO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" fillcolor="white [3201]" strokeweight=".5pt">
                <v:textbox>
                  <w:txbxContent>
                    <w:p w14:paraId="5558BD74" w14:textId="2FFABF05" w:rsidR="00C24961" w:rsidRPr="002F6188" w:rsidRDefault="00C24961" w:rsidP="00C249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uthentication</w:t>
                      </w:r>
                    </w:p>
                  </w:txbxContent>
                </v:textbox>
              </v:shape>
            </w:pict>
          </mc:Fallback>
        </mc:AlternateContent>
      </w:r>
      <w:r w:rsidR="00C249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A8B8" wp14:editId="23B7B98E">
                <wp:simplePos x="0" y="0"/>
                <wp:positionH relativeFrom="column">
                  <wp:posOffset>1965960</wp:posOffset>
                </wp:positionH>
                <wp:positionV relativeFrom="paragraph">
                  <wp:posOffset>754380</wp:posOffset>
                </wp:positionV>
                <wp:extent cx="1165860" cy="403860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CAC9F" w14:textId="2537511A" w:rsidR="0008269C" w:rsidRPr="002F6188" w:rsidRDefault="0008269C" w:rsidP="000826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A8B8" id="Text Box 8" o:spid="_x0000_s1032" type="#_x0000_t202" style="position:absolute;margin-left:154.8pt;margin-top:59.4pt;width:91.8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GqOQ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" fillcolor="white [3201]" strokeweight=".5pt">
                <v:textbox>
                  <w:txbxContent>
                    <w:p w14:paraId="67ACAC9F" w14:textId="2537511A" w:rsidR="0008269C" w:rsidRPr="002F6188" w:rsidRDefault="0008269C" w:rsidP="000826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C249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0B754" wp14:editId="4DBE122A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1165860" cy="4038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4E185" w14:textId="09A6BCFE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tock</w:t>
                            </w:r>
                            <w:r w:rsidR="007A21F2">
                              <w:rPr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B754" id="Text Box 2" o:spid="_x0000_s1033" type="#_x0000_t202" style="position:absolute;margin-left:0;margin-top:-24pt;width:91.8pt;height:31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5/Og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" fillcolor="white [3201]" strokeweight=".5pt">
                <v:textbox>
                  <w:txbxContent>
                    <w:p w14:paraId="6F74E185" w14:textId="09A6BCFE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tock</w:t>
                      </w:r>
                      <w:r w:rsidR="007A21F2">
                        <w:rPr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9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CBEC8" wp14:editId="679048BC">
                <wp:simplePos x="0" y="0"/>
                <wp:positionH relativeFrom="margin">
                  <wp:align>center</wp:align>
                </wp:positionH>
                <wp:positionV relativeFrom="paragraph">
                  <wp:posOffset>769620</wp:posOffset>
                </wp:positionV>
                <wp:extent cx="1165860" cy="4038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15959" w14:textId="34F39541" w:rsidR="002F6188" w:rsidRPr="002F6188" w:rsidRDefault="002F6188" w:rsidP="002F6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lang w:val="en-US"/>
                              </w:rPr>
                              <w:t xml:space="preserve"> Sales</w:t>
                            </w:r>
                            <w:r w:rsidR="007A21F2">
                              <w:rPr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BEC8" id="Text Box 3" o:spid="_x0000_s1034" type="#_x0000_t202" style="position:absolute;margin-left:0;margin-top:60.6pt;width:91.8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skOg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" fillcolor="white [3201]" strokeweight=".5pt">
                <v:textbox>
                  <w:txbxContent>
                    <w:p w14:paraId="3CD15959" w14:textId="34F39541" w:rsidR="002F6188" w:rsidRPr="002F6188" w:rsidRDefault="002F6188" w:rsidP="002F6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 xml:space="preserve"> Sales</w:t>
                      </w:r>
                      <w:r w:rsidR="007A21F2">
                        <w:rPr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9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A096A" wp14:editId="6C67EFEB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1165860" cy="403860"/>
                <wp:effectExtent l="0" t="0" r="1524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25FB" w14:textId="585204F0" w:rsidR="0008269C" w:rsidRPr="002F6188" w:rsidRDefault="0008269C" w:rsidP="000826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096A" id="Text Box 9" o:spid="_x0000_s1035" type="#_x0000_t202" style="position:absolute;margin-left:0;margin-top:2in;width:91.8pt;height:31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Tx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" fillcolor="white [3201]" strokeweight=".5pt">
                <v:textbox>
                  <w:txbxContent>
                    <w:p w14:paraId="079325FB" w14:textId="585204F0" w:rsidR="0008269C" w:rsidRPr="002F6188" w:rsidRDefault="0008269C" w:rsidP="000826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6ADD" w:rsidSect="00F927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18"/>
    <w:rsid w:val="0008269C"/>
    <w:rsid w:val="002F6188"/>
    <w:rsid w:val="00636ADD"/>
    <w:rsid w:val="007A21F2"/>
    <w:rsid w:val="00C24961"/>
    <w:rsid w:val="00DE2094"/>
    <w:rsid w:val="00F83A18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9298"/>
  <w15:chartTrackingRefBased/>
  <w15:docId w15:val="{7952391B-033A-41AD-A7B8-C406E25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C437-3043-48F8-8554-56743142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bert omwaga</dc:creator>
  <cp:keywords/>
  <dc:description/>
  <cp:lastModifiedBy>lumbert omwaga</cp:lastModifiedBy>
  <cp:revision>8</cp:revision>
  <dcterms:created xsi:type="dcterms:W3CDTF">2021-12-16T09:21:00Z</dcterms:created>
  <dcterms:modified xsi:type="dcterms:W3CDTF">2021-12-16T09:36:00Z</dcterms:modified>
</cp:coreProperties>
</file>